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D35DD5" w:rsidR="00C9389A" w:rsidP="008A3339" w:rsidRDefault="00D42D47" w14:paraId="01D40797" w14:textId="1E71834C">
      <w:pPr>
        <w:spacing w:line="360" w:lineRule="auto"/>
        <w:ind w:left="-1134" w:firstLine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CAB71" wp14:editId="11F68E6D">
            <wp:simplePos x="0" y="0"/>
            <wp:positionH relativeFrom="column">
              <wp:posOffset>5430012</wp:posOffset>
            </wp:positionH>
            <wp:positionV relativeFrom="paragraph">
              <wp:posOffset>12700</wp:posOffset>
            </wp:positionV>
            <wp:extent cx="1078889" cy="1024128"/>
            <wp:effectExtent l="0" t="0" r="698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89" cy="10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D38">
        <w:rPr>
          <w:noProof/>
        </w:rPr>
        <w:drawing>
          <wp:anchor distT="0" distB="0" distL="114300" distR="114300" simplePos="0" relativeHeight="251658240" behindDoc="0" locked="0" layoutInCell="1" allowOverlap="1" wp14:anchorId="02A658AF" wp14:editId="5661FDE2">
            <wp:simplePos x="0" y="0"/>
            <wp:positionH relativeFrom="column">
              <wp:posOffset>-677799</wp:posOffset>
            </wp:positionH>
            <wp:positionV relativeFrom="paragraph">
              <wp:posOffset>13081</wp:posOffset>
            </wp:positionV>
            <wp:extent cx="1121664" cy="1121664"/>
            <wp:effectExtent l="0" t="0" r="2540" b="2540"/>
            <wp:wrapNone/>
            <wp:docPr id="7" name="Imagen 7" descr="Convocatoria del X Encuentro Nacional de Ciencias Luis ...">
              <a:extLst xmlns:a="http://schemas.openxmlformats.org/drawingml/2006/main">
                <a:ext uri="{FF2B5EF4-FFF2-40B4-BE49-F238E27FC236}">
                  <a16:creationId xmlns:a16="http://schemas.microsoft.com/office/drawing/2014/main" id="{9D7F0174-7AD1-4086-9889-A35E2F059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Convocatoria del X Encuentro Nacional de Ciencias Luis ...">
                      <a:extLst>
                        <a:ext uri="{FF2B5EF4-FFF2-40B4-BE49-F238E27FC236}">
                          <a16:creationId xmlns:a16="http://schemas.microsoft.com/office/drawing/2014/main" id="{9D7F0174-7AD1-4086-9889-A35E2F0590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55" cy="112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DD5" w:rsidR="00D35DD5">
        <w:rPr>
          <w:rFonts w:ascii="Arial" w:hAnsi="Arial" w:cs="Arial"/>
          <w:b/>
          <w:sz w:val="24"/>
          <w:szCs w:val="24"/>
        </w:rPr>
        <w:t>BENEMÉRITA UNIVERSIDAD AUTÓNOMA DE PUEBLA</w:t>
      </w:r>
    </w:p>
    <w:p w:rsidR="00D35DD5" w:rsidP="008A3339" w:rsidRDefault="00BF5501" w14:paraId="1D67FE00" w14:textId="4F6630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CULTURA FÍ</w:t>
      </w:r>
      <w:r w:rsidRPr="00D35DD5" w:rsidR="00D35DD5">
        <w:rPr>
          <w:rFonts w:ascii="Arial" w:hAnsi="Arial" w:cs="Arial"/>
          <w:b/>
          <w:sz w:val="24"/>
          <w:szCs w:val="24"/>
        </w:rPr>
        <w:t>SICA</w:t>
      </w:r>
    </w:p>
    <w:p w:rsidRPr="00D35DD5" w:rsidR="00E32262" w:rsidP="008A3339" w:rsidRDefault="0000799D" w14:paraId="4AABDDE7" w14:textId="041D6E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648697B0">
        <w:rPr>
          <w:rFonts w:ascii="Arial" w:hAnsi="Arial" w:cs="Arial"/>
          <w:b/>
          <w:bCs/>
          <w:sz w:val="24"/>
          <w:szCs w:val="24"/>
        </w:rPr>
        <w:t>Secretaria de investigación y estudios de posgrado</w:t>
      </w:r>
    </w:p>
    <w:p w:rsidRPr="00640D38" w:rsidR="00D35DD5" w:rsidP="008A3339" w:rsidRDefault="0000799D" w14:paraId="3C3A9588" w14:textId="3B4CE55F">
      <w:pPr>
        <w:spacing w:line="360" w:lineRule="auto"/>
        <w:jc w:val="center"/>
        <w:rPr>
          <w:rFonts w:ascii="Arial" w:hAnsi="Arial" w:cs="Arial"/>
          <w:b/>
        </w:rPr>
      </w:pPr>
      <w:r w:rsidRPr="00640D38">
        <w:rPr>
          <w:rFonts w:ascii="Arial" w:hAnsi="Arial" w:cs="Arial"/>
          <w:b/>
        </w:rPr>
        <w:t>Formato de registro</w:t>
      </w:r>
      <w:r w:rsidRPr="00640D38" w:rsidR="00E32262">
        <w:rPr>
          <w:rFonts w:ascii="Arial" w:hAnsi="Arial" w:cs="Arial"/>
          <w:b/>
        </w:rPr>
        <w:t xml:space="preserve"> </w:t>
      </w:r>
      <w:r w:rsidRPr="00640D38">
        <w:rPr>
          <w:rFonts w:ascii="Arial" w:hAnsi="Arial" w:cs="Arial"/>
          <w:b/>
        </w:rPr>
        <w:t xml:space="preserve">de proyectos de investigación </w:t>
      </w:r>
      <w:r>
        <w:rPr>
          <w:rFonts w:ascii="Arial" w:hAnsi="Arial" w:cs="Arial"/>
          <w:b/>
        </w:rPr>
        <w:t xml:space="preserve">para </w:t>
      </w:r>
      <w:r w:rsidRPr="00640D38">
        <w:rPr>
          <w:rFonts w:ascii="Arial" w:hAnsi="Arial" w:cs="Arial"/>
          <w:b/>
        </w:rPr>
        <w:t>docente</w:t>
      </w:r>
      <w:r>
        <w:rPr>
          <w:rFonts w:ascii="Arial" w:hAnsi="Arial" w:cs="Arial"/>
          <w:b/>
        </w:rPr>
        <w:t>s</w:t>
      </w:r>
    </w:p>
    <w:tbl>
      <w:tblPr>
        <w:tblStyle w:val="TableGrid"/>
        <w:tblW w:w="113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64"/>
        <w:gridCol w:w="661"/>
        <w:gridCol w:w="974"/>
        <w:gridCol w:w="350"/>
        <w:gridCol w:w="624"/>
        <w:gridCol w:w="836"/>
        <w:gridCol w:w="620"/>
        <w:gridCol w:w="1539"/>
        <w:gridCol w:w="946"/>
        <w:gridCol w:w="946"/>
        <w:gridCol w:w="947"/>
      </w:tblGrid>
      <w:tr w:rsidR="00EB165A" w:rsidTr="3A7B5BF9" w14:paraId="22674298" w14:textId="77777777">
        <w:tc>
          <w:tcPr>
            <w:tcW w:w="2864" w:type="dxa"/>
            <w:tcMar/>
            <w:vAlign w:val="center"/>
          </w:tcPr>
          <w:p w:rsidRPr="006D7F92" w:rsidR="00D35DD5" w:rsidP="3A7B5BF9" w:rsidRDefault="0000799D" w14:paraId="4CDD1672" w14:textId="570A9EFE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Nombre del proyecto</w:t>
            </w:r>
          </w:p>
        </w:tc>
        <w:tc>
          <w:tcPr>
            <w:tcW w:w="8443" w:type="dxa"/>
            <w:gridSpan w:val="10"/>
            <w:tcMar/>
          </w:tcPr>
          <w:p w:rsidR="00D35DD5" w:rsidP="3A7B5BF9" w:rsidRDefault="00D35DD5" w14:paraId="672A6659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="00BB0FBA" w:rsidP="3A7B5BF9" w:rsidRDefault="00BB0FBA" w14:paraId="72A4DC11" w14:textId="6BBB5BC9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EB165A" w:rsidTr="3A7B5BF9" w14:paraId="342D0E8F" w14:textId="77777777">
        <w:tc>
          <w:tcPr>
            <w:tcW w:w="2864" w:type="dxa"/>
            <w:tcMar/>
            <w:vAlign w:val="center"/>
          </w:tcPr>
          <w:p w:rsidRPr="006D7F92" w:rsidR="00EB165A" w:rsidP="3A7B5BF9" w:rsidRDefault="0000799D" w14:paraId="08C58A95" w14:textId="1BA43612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Nombre del responsable del proyecto</w:t>
            </w:r>
          </w:p>
        </w:tc>
        <w:tc>
          <w:tcPr>
            <w:tcW w:w="8443" w:type="dxa"/>
            <w:gridSpan w:val="10"/>
            <w:tcMar/>
          </w:tcPr>
          <w:p w:rsidR="005E7622" w:rsidP="3A7B5BF9" w:rsidRDefault="005E7622" w14:paraId="0DEA93D3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Nombre, </w:t>
            </w:r>
          </w:p>
          <w:p w:rsidR="005E7622" w:rsidP="3A7B5BF9" w:rsidRDefault="005E7622" w14:paraId="7B35B035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grado académico, </w:t>
            </w:r>
          </w:p>
          <w:p w:rsidR="005E7622" w:rsidP="3A7B5BF9" w:rsidRDefault="005E7622" w14:paraId="55B5E80D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ID de trabajador, </w:t>
            </w:r>
          </w:p>
          <w:p w:rsidR="005E7622" w:rsidP="3A7B5BF9" w:rsidRDefault="005E7622" w14:paraId="3E940BDF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Colegio o Academia a la que correspon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de, </w:t>
            </w:r>
          </w:p>
          <w:p w:rsidR="005E7622" w:rsidP="3A7B5BF9" w:rsidRDefault="005E7622" w14:paraId="509838FC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correo electrónico institucional, </w:t>
            </w:r>
          </w:p>
          <w:p w:rsidR="005E7622" w:rsidP="3A7B5BF9" w:rsidRDefault="005E7622" w14:paraId="7ACF069E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pertenencia o no a C.A. o G.I., </w:t>
            </w:r>
          </w:p>
          <w:p w:rsidR="005E7622" w:rsidP="3A7B5BF9" w:rsidRDefault="005E7622" w14:paraId="733DCAE4" w14:textId="29221981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pertenencia o no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al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Sistema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Nacional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de  Investigadores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y,  en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su  caso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,  </w:t>
            </w:r>
          </w:p>
          <w:p w:rsidR="005E7622" w:rsidP="3A7B5BF9" w:rsidRDefault="00AD5D39" w14:paraId="249D7175" w14:textId="5B65C7E1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Nivel,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pertenencia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o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no  al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Padrón de Investigadores BUAP, </w:t>
            </w:r>
          </w:p>
          <w:p w:rsidRPr="005E7622" w:rsidR="00E32262" w:rsidP="3A7B5BF9" w:rsidRDefault="005E7622" w14:paraId="5DAB6C7B" w14:textId="3B2921F2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indicación de si cuenta o no con perfil PRODEP reconocido vigente.</w:t>
            </w:r>
          </w:p>
        </w:tc>
      </w:tr>
      <w:tr w:rsidR="008A3339" w:rsidTr="3A7B5BF9" w14:paraId="3DBE0FBD" w14:textId="77777777">
        <w:tc>
          <w:tcPr>
            <w:tcW w:w="2864" w:type="dxa"/>
            <w:tcMar/>
            <w:vAlign w:val="center"/>
          </w:tcPr>
          <w:p w:rsidRPr="006D7F92" w:rsidR="00EA5C56" w:rsidP="3A7B5BF9" w:rsidRDefault="00EA5C56" w14:paraId="02EB378F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  <w:p w:rsidRPr="006D7F92" w:rsidR="00EB165A" w:rsidP="3A7B5BF9" w:rsidRDefault="0000799D" w14:paraId="43E84F23" w14:textId="75C07AA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Tipo 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de proyecto</w:t>
            </w:r>
          </w:p>
        </w:tc>
        <w:tc>
          <w:tcPr>
            <w:tcW w:w="3445" w:type="dxa"/>
            <w:gridSpan w:val="5"/>
            <w:tcMar/>
            <w:vAlign w:val="center"/>
          </w:tcPr>
          <w:p w:rsidRPr="00937E0A" w:rsidR="00EB165A" w:rsidP="3A7B5BF9" w:rsidRDefault="00EB165A" w14:paraId="1603FC14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725A85C0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INDIVIDUAL </w:t>
            </w:r>
            <w:r w:rsidRPr="3A7B5BF9" w:rsidR="725A85C0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(  </w:t>
            </w:r>
            <w:r w:rsidRPr="3A7B5BF9" w:rsidR="725A85C0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)</w:t>
            </w:r>
          </w:p>
        </w:tc>
        <w:tc>
          <w:tcPr>
            <w:tcW w:w="4998" w:type="dxa"/>
            <w:gridSpan w:val="5"/>
            <w:tcMar/>
            <w:vAlign w:val="center"/>
          </w:tcPr>
          <w:p w:rsidRPr="00937E0A" w:rsidR="00EB165A" w:rsidP="3A7B5BF9" w:rsidRDefault="00EB165A" w14:paraId="5A5200B1" w14:textId="3C57B3A6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725A85C0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COLECTIVO </w:t>
            </w:r>
            <w:r w:rsidRPr="3A7B5BF9" w:rsidR="725A85C0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(  )</w:t>
            </w:r>
          </w:p>
        </w:tc>
      </w:tr>
      <w:tr w:rsidR="00E32262" w:rsidTr="3A7B5BF9" w14:paraId="7120FD5D" w14:textId="77777777">
        <w:trPr>
          <w:trHeight w:val="525"/>
        </w:trPr>
        <w:tc>
          <w:tcPr>
            <w:tcW w:w="2864" w:type="dxa"/>
            <w:vMerge w:val="restart"/>
            <w:tcMar/>
            <w:vAlign w:val="center"/>
          </w:tcPr>
          <w:p w:rsidRPr="006D7F92" w:rsidR="00E32262" w:rsidP="3A7B5BF9" w:rsidRDefault="0000799D" w14:paraId="242DCC53" w14:textId="2F53C8EF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Fecha de inicio:</w:t>
            </w:r>
          </w:p>
        </w:tc>
        <w:tc>
          <w:tcPr>
            <w:tcW w:w="661" w:type="dxa"/>
            <w:tcMar/>
          </w:tcPr>
          <w:p w:rsidRPr="00937E0A" w:rsidR="00EA5C56" w:rsidP="3A7B5BF9" w:rsidRDefault="00EA5C56" w14:paraId="0EB5E791" w14:textId="55B4335C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74" w:type="dxa"/>
            <w:tcMar/>
          </w:tcPr>
          <w:p w:rsidRPr="00937E0A" w:rsidR="00E32262" w:rsidP="3A7B5BF9" w:rsidRDefault="00E32262" w14:paraId="5FCD5EC4" w14:textId="0A33FF8F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Mar/>
          </w:tcPr>
          <w:p w:rsidRPr="00937E0A" w:rsidR="00E32262" w:rsidP="3A7B5BF9" w:rsidRDefault="00E32262" w14:paraId="1FBE425F" w14:textId="54DD268D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vMerge w:val="restart"/>
            <w:tcMar/>
            <w:vAlign w:val="center"/>
          </w:tcPr>
          <w:p w:rsidRPr="00937E0A" w:rsidR="00E32262" w:rsidP="3A7B5BF9" w:rsidRDefault="00E32262" w14:paraId="1172FFA4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FECHA DE TÉRMINO:</w:t>
            </w:r>
          </w:p>
        </w:tc>
        <w:tc>
          <w:tcPr>
            <w:tcW w:w="946" w:type="dxa"/>
            <w:tcMar/>
          </w:tcPr>
          <w:p w:rsidRPr="00937E0A" w:rsidR="00E32262" w:rsidP="3A7B5BF9" w:rsidRDefault="00E32262" w14:paraId="33CFEC6B" w14:textId="2CA09EBC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46" w:type="dxa"/>
            <w:tcMar/>
          </w:tcPr>
          <w:p w:rsidRPr="00937E0A" w:rsidR="00E32262" w:rsidP="3A7B5BF9" w:rsidRDefault="00E32262" w14:paraId="0B778152" w14:textId="1AEC573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47" w:type="dxa"/>
            <w:tcMar/>
          </w:tcPr>
          <w:p w:rsidRPr="00937E0A" w:rsidR="00E32262" w:rsidP="3A7B5BF9" w:rsidRDefault="00E32262" w14:paraId="3C04FD3E" w14:textId="244FCACE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</w:tr>
      <w:tr w:rsidR="00E32262" w:rsidTr="3A7B5BF9" w14:paraId="2FA71B0C" w14:textId="77777777">
        <w:tc>
          <w:tcPr>
            <w:tcW w:w="2864" w:type="dxa"/>
            <w:vMerge/>
            <w:tcMar/>
          </w:tcPr>
          <w:p w:rsidRPr="006D7F92" w:rsidR="00E32262" w:rsidRDefault="00E32262" w14:paraId="6A05A809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tcMar/>
          </w:tcPr>
          <w:p w:rsidRPr="00937E0A" w:rsidR="00E32262" w:rsidP="3A7B5BF9" w:rsidRDefault="00E32262" w14:paraId="57EF69C7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DIA</w:t>
            </w:r>
          </w:p>
        </w:tc>
        <w:tc>
          <w:tcPr>
            <w:tcW w:w="974" w:type="dxa"/>
            <w:tcMar/>
          </w:tcPr>
          <w:p w:rsidRPr="00937E0A" w:rsidR="00E32262" w:rsidP="3A7B5BF9" w:rsidRDefault="00E32262" w14:paraId="58C55776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MES</w:t>
            </w:r>
          </w:p>
        </w:tc>
        <w:tc>
          <w:tcPr>
            <w:tcW w:w="974" w:type="dxa"/>
            <w:gridSpan w:val="2"/>
            <w:tcMar/>
          </w:tcPr>
          <w:p w:rsidRPr="00937E0A" w:rsidR="00E32262" w:rsidP="3A7B5BF9" w:rsidRDefault="00E32262" w14:paraId="2F2EDEE0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AÑO</w:t>
            </w:r>
          </w:p>
        </w:tc>
        <w:tc>
          <w:tcPr>
            <w:tcW w:w="2995" w:type="dxa"/>
            <w:gridSpan w:val="3"/>
            <w:vMerge/>
            <w:tcMar/>
          </w:tcPr>
          <w:p w:rsidRPr="00937E0A" w:rsidR="00E32262" w:rsidRDefault="00E32262" w14:paraId="5A39BBE3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Mar/>
          </w:tcPr>
          <w:p w:rsidRPr="00937E0A" w:rsidR="00E32262" w:rsidP="3A7B5BF9" w:rsidRDefault="00E32262" w14:paraId="6C47C4E8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DÍA </w:t>
            </w:r>
          </w:p>
        </w:tc>
        <w:tc>
          <w:tcPr>
            <w:tcW w:w="946" w:type="dxa"/>
            <w:tcMar/>
          </w:tcPr>
          <w:p w:rsidRPr="00937E0A" w:rsidR="00E32262" w:rsidP="3A7B5BF9" w:rsidRDefault="00E32262" w14:paraId="1D077185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MES</w:t>
            </w:r>
          </w:p>
        </w:tc>
        <w:tc>
          <w:tcPr>
            <w:tcW w:w="947" w:type="dxa"/>
            <w:tcMar/>
          </w:tcPr>
          <w:p w:rsidRPr="00937E0A" w:rsidR="00E32262" w:rsidP="3A7B5BF9" w:rsidRDefault="00E32262" w14:paraId="084C78CB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EA2986F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AÑO</w:t>
            </w:r>
          </w:p>
        </w:tc>
      </w:tr>
      <w:tr w:rsidRPr="00E32262" w:rsidR="00330D39" w:rsidTr="3A7B5BF9" w14:paraId="77B29E63" w14:textId="77777777">
        <w:tc>
          <w:tcPr>
            <w:tcW w:w="11307" w:type="dxa"/>
            <w:gridSpan w:val="11"/>
            <w:shd w:val="clear" w:color="auto" w:fill="BFBFBF" w:themeFill="background1" w:themeFillShade="BF"/>
            <w:tcMar/>
            <w:vAlign w:val="center"/>
          </w:tcPr>
          <w:p w:rsidRPr="006D7F92" w:rsidR="00E32262" w:rsidP="3A7B5BF9" w:rsidRDefault="0000799D" w14:paraId="4B8BC7F5" w14:textId="70189A15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Recursos humanos</w:t>
            </w:r>
          </w:p>
        </w:tc>
      </w:tr>
      <w:tr w:rsidR="00EB165A" w:rsidTr="3A7B5BF9" w14:paraId="4CD1760A" w14:textId="77777777">
        <w:tc>
          <w:tcPr>
            <w:tcW w:w="2864" w:type="dxa"/>
            <w:tcMar/>
            <w:vAlign w:val="center"/>
          </w:tcPr>
          <w:p w:rsidRPr="006D7F92" w:rsidR="00EB165A" w:rsidP="3A7B5BF9" w:rsidRDefault="0000799D" w14:paraId="1ABDAB6C" w14:textId="67B661B2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Nombre de investigadores participantes</w:t>
            </w:r>
          </w:p>
          <w:p w:rsidRPr="006D7F92" w:rsidR="00EB165A" w:rsidP="3A7B5BF9" w:rsidRDefault="00BA6CD0" w14:paraId="600084FA" w14:textId="6F41CD90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o</w:t>
            </w: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colaboradores</w:t>
            </w:r>
          </w:p>
        </w:tc>
        <w:tc>
          <w:tcPr>
            <w:tcW w:w="8443" w:type="dxa"/>
            <w:gridSpan w:val="10"/>
            <w:tcMar/>
          </w:tcPr>
          <w:p w:rsidR="005E7622" w:rsidP="3A7B5BF9" w:rsidRDefault="005E7622" w14:paraId="59359B51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Nombre, </w:t>
            </w:r>
          </w:p>
          <w:p w:rsidR="005E7622" w:rsidP="3A7B5BF9" w:rsidRDefault="005E7622" w14:paraId="78944CB6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grado académico, </w:t>
            </w:r>
          </w:p>
          <w:p w:rsidR="005E7622" w:rsidP="3A7B5BF9" w:rsidRDefault="005E7622" w14:paraId="6C4FDD99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ID de trabajador, </w:t>
            </w:r>
          </w:p>
          <w:p w:rsidR="005E7622" w:rsidP="3A7B5BF9" w:rsidRDefault="005E7622" w14:paraId="4EF51D9C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Colegio o Academia a la que correspon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de, </w:t>
            </w:r>
          </w:p>
          <w:p w:rsidR="005E7622" w:rsidP="3A7B5BF9" w:rsidRDefault="005E7622" w14:paraId="2C7DBA39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correo electrónico institucional, </w:t>
            </w:r>
          </w:p>
          <w:p w:rsidR="005E7622" w:rsidP="3A7B5BF9" w:rsidRDefault="005E7622" w14:paraId="6E5DDA4C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pertenencia o no a C.A. o G.I., </w:t>
            </w:r>
          </w:p>
          <w:p w:rsidR="005E7622" w:rsidP="3A7B5BF9" w:rsidRDefault="005E7622" w14:paraId="218C7B4A" w14:textId="2356666B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pertenencia o no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al Sistema Nacional de Investigadores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y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,  en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su  caso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,  </w:t>
            </w:r>
          </w:p>
          <w:p w:rsidR="005E7622" w:rsidP="3A7B5BF9" w:rsidRDefault="00AD5D39" w14:paraId="25628C18" w14:textId="7971390D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Nivel, pertenencia o no </w:t>
            </w:r>
            <w:r w:rsidRPr="3A7B5BF9" w:rsidR="49A291CB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al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 Padrón</w:t>
            </w: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 de Investigadores BUAP, </w:t>
            </w:r>
          </w:p>
          <w:p w:rsidR="005E7622" w:rsidP="3A7B5BF9" w:rsidRDefault="005E7622" w14:paraId="50A52FC3" w14:textId="77777777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5085C4D1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indicación de si cuenta o no con perfil PRODEP reconocido vigente.</w:t>
            </w:r>
          </w:p>
          <w:p w:rsidRPr="00E92A60" w:rsidR="00BC0799" w:rsidP="3A7B5BF9" w:rsidRDefault="00AC1B42" w14:paraId="585C2304" w14:textId="1B8A6044" w14:noSpellErr="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20FF1374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Función dentro del proyecto</w:t>
            </w:r>
          </w:p>
        </w:tc>
      </w:tr>
      <w:tr w:rsidR="00BB0FBA" w:rsidTr="3A7B5BF9" w14:paraId="1D71E8E4" w14:textId="77777777">
        <w:tc>
          <w:tcPr>
            <w:tcW w:w="2864" w:type="dxa"/>
            <w:tcMar/>
            <w:vAlign w:val="center"/>
          </w:tcPr>
          <w:p w:rsidRPr="006D7F92" w:rsidR="00BB0FBA" w:rsidP="3A7B5BF9" w:rsidRDefault="0000799D" w14:paraId="2EC7B35F" w14:textId="20C241B2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Participación de alumnos</w:t>
            </w:r>
          </w:p>
          <w:p w:rsidRPr="006D7F92" w:rsidR="00BB0FBA" w:rsidP="3A7B5BF9" w:rsidRDefault="00AA1439" w14:paraId="1C1D92BA" w14:textId="4E056763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362C64F5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(incluir matrícula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)</w:t>
            </w:r>
          </w:p>
        </w:tc>
        <w:tc>
          <w:tcPr>
            <w:tcW w:w="8443" w:type="dxa"/>
            <w:gridSpan w:val="10"/>
            <w:tcMar/>
          </w:tcPr>
          <w:p w:rsidR="00BD0501" w:rsidP="3A7B5BF9" w:rsidRDefault="00BD0501" w14:paraId="24B501B0" w14:textId="77777777" w14:noSpellErr="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7311B4CE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Nombre, </w:t>
            </w:r>
          </w:p>
          <w:p w:rsidR="00BD0501" w:rsidP="3A7B5BF9" w:rsidRDefault="00BD0501" w14:paraId="4F0E7C7A" w14:textId="77777777" w14:noSpellErr="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7311B4CE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matrícula, </w:t>
            </w:r>
          </w:p>
          <w:p w:rsidR="00BD0501" w:rsidP="3A7B5BF9" w:rsidRDefault="00BD0501" w14:paraId="79CA2F5B" w14:textId="77777777" w14:noSpellErr="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7311B4CE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 xml:space="preserve">programa académico y </w:t>
            </w:r>
          </w:p>
          <w:p w:rsidR="00BD0501" w:rsidP="3A7B5BF9" w:rsidRDefault="00BD0501" w14:paraId="5C87AA7F" w14:textId="77777777" w14:noSpellErr="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7311B4CE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correo electrónico institucional.</w:t>
            </w:r>
          </w:p>
          <w:p w:rsidRPr="00BD0501" w:rsidR="00BB0FBA" w:rsidP="3A7B5BF9" w:rsidRDefault="00BD0501" w14:paraId="3656B9AB" w14:textId="0CF34F3F" w14:noSpellErr="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</w:pPr>
            <w:r w:rsidRPr="3A7B5BF9" w:rsidR="7311B4CE">
              <w:rPr>
                <w:rFonts w:ascii="Source Sans Pro" w:hAnsi="Source Sans Pro" w:eastAsia="Source Sans Pro" w:cs="Source Sans Pro"/>
                <w:i w:val="1"/>
                <w:iCs w:val="1"/>
                <w:sz w:val="16"/>
                <w:szCs w:val="16"/>
                <w:lang w:eastAsia="es-MX"/>
              </w:rPr>
              <w:t>Función dentro del proyecto</w:t>
            </w:r>
          </w:p>
        </w:tc>
      </w:tr>
      <w:tr w:rsidR="00BB0FBA" w:rsidTr="3A7B5BF9" w14:paraId="64094C51" w14:textId="77777777">
        <w:tc>
          <w:tcPr>
            <w:tcW w:w="2864" w:type="dxa"/>
            <w:tcMar/>
          </w:tcPr>
          <w:p w:rsidRPr="006D7F92" w:rsidR="00BB0FBA" w:rsidP="3A7B5BF9" w:rsidRDefault="0000799D" w14:paraId="14E5B2F8" w14:textId="71CBE3A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Pertinencia al cuerpo académico (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ca</w:t>
            </w:r>
            <w:r w:rsidRPr="3A7B5BF9" w:rsidR="362C64F5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) o grupo de investigación(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gi</w:t>
            </w:r>
            <w:r w:rsidRPr="3A7B5BF9" w:rsidR="362C64F5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)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:</w:t>
            </w:r>
          </w:p>
        </w:tc>
        <w:tc>
          <w:tcPr>
            <w:tcW w:w="4065" w:type="dxa"/>
            <w:gridSpan w:val="6"/>
            <w:tcMar/>
            <w:vAlign w:val="center"/>
          </w:tcPr>
          <w:p w:rsidRPr="00937E0A" w:rsidR="00BB0FBA" w:rsidP="3A7B5BF9" w:rsidRDefault="00BB0FBA" w14:paraId="406A0420" w14:textId="666846B6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SI 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  (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 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3A7B5BF9" w:rsidR="7803D82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)</w:t>
            </w:r>
          </w:p>
        </w:tc>
        <w:tc>
          <w:tcPr>
            <w:tcW w:w="4378" w:type="dxa"/>
            <w:gridSpan w:val="4"/>
            <w:tcMar/>
            <w:vAlign w:val="center"/>
          </w:tcPr>
          <w:p w:rsidRPr="00937E0A" w:rsidR="00BB0FBA" w:rsidP="3A7B5BF9" w:rsidRDefault="00BB0FBA" w14:paraId="031B04C6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NO  (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  </w:t>
            </w:r>
            <w:r w:rsidRPr="3A7B5BF9" w:rsidR="7803D82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 </w:t>
            </w:r>
            <w:r w:rsidRPr="3A7B5BF9" w:rsidR="7803D82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 </w:t>
            </w:r>
            <w:r w:rsidRPr="3A7B5BF9" w:rsidR="58D5CC43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)</w:t>
            </w:r>
          </w:p>
        </w:tc>
      </w:tr>
      <w:tr w:rsidR="00BB0FBA" w:rsidTr="3A7B5BF9" w14:paraId="3F5B28F4" w14:textId="77777777">
        <w:tc>
          <w:tcPr>
            <w:tcW w:w="2864" w:type="dxa"/>
            <w:tcMar/>
          </w:tcPr>
          <w:p w:rsidRPr="006D7F92" w:rsidR="00BB0FBA" w:rsidP="3A7B5BF9" w:rsidRDefault="0000799D" w14:paraId="5A339915" w14:textId="158BA13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Nombre del </w:t>
            </w: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CA</w:t>
            </w: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 xml:space="preserve"> o </w:t>
            </w: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GI:</w:t>
            </w:r>
          </w:p>
        </w:tc>
        <w:tc>
          <w:tcPr>
            <w:tcW w:w="8443" w:type="dxa"/>
            <w:gridSpan w:val="10"/>
            <w:tcMar/>
          </w:tcPr>
          <w:p w:rsidR="00BB0FBA" w:rsidP="3A7B5BF9" w:rsidRDefault="00BB0FBA" w14:paraId="4AB1B280" w14:textId="161A4FA0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330D39" w:rsidTr="3A7B5BF9" w14:paraId="74584AC5" w14:textId="77777777">
        <w:tc>
          <w:tcPr>
            <w:tcW w:w="2864" w:type="dxa"/>
            <w:tcMar/>
          </w:tcPr>
          <w:p w:rsidRPr="006D7F92" w:rsidR="00330D39" w:rsidP="3A7B5BF9" w:rsidRDefault="00BA6CD0" w14:paraId="77EC05B9" w14:textId="58BC15DA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>Línea</w:t>
            </w: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 de generación y aplicación de conocimiento </w:t>
            </w: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>(LGAC):</w:t>
            </w:r>
          </w:p>
        </w:tc>
        <w:tc>
          <w:tcPr>
            <w:tcW w:w="8443" w:type="dxa"/>
            <w:gridSpan w:val="10"/>
            <w:tcMar/>
          </w:tcPr>
          <w:p w:rsidR="00330D39" w:rsidP="3A7B5BF9" w:rsidRDefault="00330D39" w14:paraId="42477615" w14:textId="1F81CDBC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Pr="00E32262" w:rsidR="00330D39" w:rsidTr="3A7B5BF9" w14:paraId="4D81B39A" w14:textId="77777777">
        <w:trPr>
          <w:trHeight w:val="325"/>
        </w:trPr>
        <w:tc>
          <w:tcPr>
            <w:tcW w:w="11307" w:type="dxa"/>
            <w:gridSpan w:val="11"/>
            <w:shd w:val="clear" w:color="auto" w:fill="BFBFBF" w:themeFill="background1" w:themeFillShade="BF"/>
            <w:tcMar/>
          </w:tcPr>
          <w:p w:rsidRPr="006D7F92" w:rsidR="00330D39" w:rsidP="3A7B5BF9" w:rsidRDefault="0000799D" w14:paraId="588FE670" w14:textId="10F95E56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Des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cripción del proyecto</w:t>
            </w:r>
          </w:p>
        </w:tc>
      </w:tr>
      <w:tr w:rsidRPr="00E32262" w:rsidR="000F421A" w:rsidTr="3A7B5BF9" w14:paraId="458941CD" w14:textId="77777777">
        <w:trPr>
          <w:trHeight w:val="325"/>
        </w:trPr>
        <w:tc>
          <w:tcPr>
            <w:tcW w:w="2864" w:type="dxa"/>
            <w:shd w:val="clear" w:color="auto" w:fill="FFFFFF" w:themeFill="background1"/>
            <w:tcMar/>
            <w:vAlign w:val="center"/>
          </w:tcPr>
          <w:p w:rsidRPr="006D7F92" w:rsidR="000F421A" w:rsidP="3A7B5BF9" w:rsidRDefault="0000799D" w14:paraId="114E754E" w14:textId="4E33C42C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Resumen</w:t>
            </w:r>
          </w:p>
        </w:tc>
        <w:tc>
          <w:tcPr>
            <w:tcW w:w="8443" w:type="dxa"/>
            <w:gridSpan w:val="10"/>
            <w:shd w:val="clear" w:color="auto" w:fill="FFFFFF" w:themeFill="background1"/>
            <w:tcMar/>
          </w:tcPr>
          <w:p w:rsidR="000F421A" w:rsidP="3A7B5BF9" w:rsidRDefault="000F421A" w14:paraId="45FB0818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32"/>
                <w:szCs w:val="32"/>
              </w:rPr>
            </w:pPr>
          </w:p>
          <w:p w:rsidRPr="00E32262" w:rsidR="000F421A" w:rsidP="3A7B5BF9" w:rsidRDefault="000F421A" w14:paraId="049F31CB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32"/>
                <w:szCs w:val="32"/>
              </w:rPr>
            </w:pPr>
          </w:p>
        </w:tc>
      </w:tr>
      <w:tr w:rsidR="00623AB2" w:rsidTr="3A7B5BF9" w14:paraId="08D3BAC6" w14:textId="77777777">
        <w:trPr>
          <w:trHeight w:val="1038"/>
        </w:trPr>
        <w:tc>
          <w:tcPr>
            <w:tcW w:w="2864" w:type="dxa"/>
            <w:tcMar/>
            <w:vAlign w:val="center"/>
          </w:tcPr>
          <w:p w:rsidRPr="006D7F92" w:rsidR="00623AB2" w:rsidP="3A7B5BF9" w:rsidRDefault="0000799D" w14:paraId="40330075" w14:textId="302D0C60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Introducción</w:t>
            </w:r>
          </w:p>
        </w:tc>
        <w:tc>
          <w:tcPr>
            <w:tcW w:w="8443" w:type="dxa"/>
            <w:gridSpan w:val="10"/>
            <w:tcMar/>
          </w:tcPr>
          <w:p w:rsidR="000F421A" w:rsidP="3A7B5BF9" w:rsidRDefault="000F421A" w14:paraId="53128261" w14:textId="77777777" w14:noSpellErr="1">
            <w:pPr>
              <w:spacing w:line="360" w:lineRule="auto"/>
              <w:jc w:val="both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23AB2" w:rsidTr="3A7B5BF9" w14:paraId="5D95487A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23AB2" w:rsidP="3A7B5BF9" w:rsidRDefault="0000799D" w14:paraId="43816BF7" w14:textId="05CE1193" w14:noSpellErr="1">
            <w:pPr>
              <w:tabs>
                <w:tab w:val="left" w:pos="494"/>
              </w:tabs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Problema de investigación</w:t>
            </w:r>
          </w:p>
        </w:tc>
        <w:tc>
          <w:tcPr>
            <w:tcW w:w="8443" w:type="dxa"/>
            <w:gridSpan w:val="10"/>
            <w:tcMar/>
          </w:tcPr>
          <w:p w:rsidR="00623AB2" w:rsidP="3A7B5BF9" w:rsidRDefault="00623AB2" w14:paraId="4101652C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0F421A" w:rsidTr="3A7B5BF9" w14:paraId="1BEA322C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0F421A" w:rsidP="3A7B5BF9" w:rsidRDefault="00BA6CD0" w14:paraId="55BC0F64" w14:textId="4824B9DF" w14:noSpellErr="1">
            <w:pPr>
              <w:tabs>
                <w:tab w:val="left" w:pos="494"/>
              </w:tabs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4AF7D366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Necesidades que resolver</w:t>
            </w:r>
          </w:p>
        </w:tc>
        <w:tc>
          <w:tcPr>
            <w:tcW w:w="8443" w:type="dxa"/>
            <w:gridSpan w:val="10"/>
            <w:tcMar/>
          </w:tcPr>
          <w:p w:rsidR="000F421A" w:rsidP="3A7B5BF9" w:rsidRDefault="000F421A" w14:paraId="1299C43A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Pr="00E32262" w:rsidR="00676F14" w:rsidTr="3A7B5BF9" w14:paraId="7BA5AB92" w14:textId="77777777">
        <w:trPr>
          <w:trHeight w:val="459"/>
        </w:trPr>
        <w:tc>
          <w:tcPr>
            <w:tcW w:w="11307" w:type="dxa"/>
            <w:gridSpan w:val="11"/>
            <w:shd w:val="clear" w:color="auto" w:fill="BFBFBF" w:themeFill="background1" w:themeFillShade="BF"/>
            <w:tcMar/>
            <w:vAlign w:val="center"/>
          </w:tcPr>
          <w:p w:rsidRPr="006D7F92" w:rsidR="00676F14" w:rsidP="3A7B5BF9" w:rsidRDefault="0000799D" w14:paraId="191E0A45" w14:textId="47025255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Auto - diagnóstico</w:t>
            </w:r>
          </w:p>
        </w:tc>
      </w:tr>
      <w:tr w:rsidR="00623AB2" w:rsidTr="3A7B5BF9" w14:paraId="3A79AADF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23AB2" w:rsidP="3A7B5BF9" w:rsidRDefault="0000799D" w14:paraId="0B3433FD" w14:textId="6528639C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Importancia del proyecto:</w:t>
            </w:r>
          </w:p>
        </w:tc>
        <w:tc>
          <w:tcPr>
            <w:tcW w:w="8443" w:type="dxa"/>
            <w:gridSpan w:val="10"/>
            <w:tcMar/>
          </w:tcPr>
          <w:p w:rsidR="00623AB2" w:rsidP="3A7B5BF9" w:rsidRDefault="00623AB2" w14:paraId="3CF2D8B6" w14:textId="34F9F7EA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0F421A" w:rsidTr="3A7B5BF9" w14:paraId="48EB355F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0F421A" w:rsidP="3A7B5BF9" w:rsidRDefault="0000799D" w14:paraId="0661C047" w14:textId="740E109C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Proyectos o investigaciones simulares 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>(describir brevemente objetivos, metodología, resultados)</w:t>
            </w:r>
            <w:r w:rsidRPr="3A7B5BF9" w:rsidR="362C64F5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</w:p>
        </w:tc>
        <w:tc>
          <w:tcPr>
            <w:tcW w:w="8443" w:type="dxa"/>
            <w:gridSpan w:val="10"/>
            <w:tcMar/>
          </w:tcPr>
          <w:p w:rsidR="008D5EF6" w:rsidP="3A7B5BF9" w:rsidRDefault="008D5EF6" w14:paraId="484F4846" w14:textId="7E1BF19E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EE1DC0" w:rsidTr="3A7B5BF9" w14:paraId="45C4037D" w14:textId="77777777">
        <w:trPr>
          <w:trHeight w:val="515"/>
        </w:trPr>
        <w:tc>
          <w:tcPr>
            <w:tcW w:w="2864" w:type="dxa"/>
            <w:vMerge w:val="restart"/>
            <w:tcMar/>
            <w:vAlign w:val="center"/>
          </w:tcPr>
          <w:p w:rsidRPr="006D7F92" w:rsidR="00EE1DC0" w:rsidP="3A7B5BF9" w:rsidRDefault="0000799D" w14:paraId="4F6D3374" w14:textId="4E7173D8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Estrategias de planeación</w:t>
            </w:r>
          </w:p>
          <w:p w:rsidRPr="006D7F92" w:rsidR="00EE1DC0" w:rsidP="3A7B5BF9" w:rsidRDefault="00C7085E" w14:paraId="48F59590" w14:textId="5368CE39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17DD6379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(FODA)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tcMar/>
            <w:vAlign w:val="center"/>
          </w:tcPr>
          <w:p w:rsidRPr="000B5899" w:rsidR="00EE1DC0" w:rsidP="3A7B5BF9" w:rsidRDefault="00EE1DC0" w14:paraId="0FB78278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</w:p>
          <w:p w:rsidRPr="000B5899" w:rsidR="00EE1DC0" w:rsidP="3A7B5BF9" w:rsidRDefault="00EE1DC0" w14:paraId="11274B44" w14:textId="1DD7EDA1" w14:noSpellErr="1">
            <w:pPr>
              <w:spacing w:line="360" w:lineRule="auto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0B540E9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F</w:t>
            </w:r>
            <w:r w:rsidRPr="3A7B5BF9" w:rsidR="303533F7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ortalezas</w:t>
            </w:r>
          </w:p>
        </w:tc>
        <w:tc>
          <w:tcPr>
            <w:tcW w:w="6458" w:type="dxa"/>
            <w:gridSpan w:val="7"/>
            <w:tcMar/>
          </w:tcPr>
          <w:p w:rsidR="00EE1DC0" w:rsidP="3A7B5BF9" w:rsidRDefault="00EE1DC0" w14:paraId="030E3F02" w14:textId="4B81C74F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EE1DC0" w:rsidTr="3A7B5BF9" w14:paraId="0098519A" w14:textId="77777777">
        <w:trPr>
          <w:trHeight w:val="837"/>
        </w:trPr>
        <w:tc>
          <w:tcPr>
            <w:tcW w:w="2864" w:type="dxa"/>
            <w:vMerge/>
            <w:tcMar/>
            <w:vAlign w:val="center"/>
          </w:tcPr>
          <w:p w:rsidRPr="006D7F92" w:rsidR="00EE1DC0" w:rsidP="00676F14" w:rsidRDefault="00EE1DC0" w14:paraId="0562CB0E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tcMar/>
            <w:vAlign w:val="center"/>
          </w:tcPr>
          <w:p w:rsidRPr="000B5899" w:rsidR="00EE1DC0" w:rsidP="3A7B5BF9" w:rsidRDefault="00EE1DC0" w14:paraId="3E6E04A5" w14:textId="24D6A51A" w14:noSpellErr="1">
            <w:pPr>
              <w:spacing w:line="360" w:lineRule="auto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0B540E9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O</w:t>
            </w:r>
            <w:r w:rsidRPr="3A7B5BF9" w:rsidR="303533F7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portunidades</w:t>
            </w:r>
          </w:p>
        </w:tc>
        <w:tc>
          <w:tcPr>
            <w:tcW w:w="6458" w:type="dxa"/>
            <w:gridSpan w:val="7"/>
            <w:tcMar/>
          </w:tcPr>
          <w:p w:rsidR="00EE1DC0" w:rsidP="3A7B5BF9" w:rsidRDefault="00EE1DC0" w14:paraId="44D70D14" w14:textId="78EE14D8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EE1DC0" w:rsidTr="3A7B5BF9" w14:paraId="78B512E3" w14:textId="77777777">
        <w:trPr>
          <w:trHeight w:val="514"/>
        </w:trPr>
        <w:tc>
          <w:tcPr>
            <w:tcW w:w="2864" w:type="dxa"/>
            <w:vMerge/>
            <w:tcMar/>
            <w:vAlign w:val="center"/>
          </w:tcPr>
          <w:p w:rsidRPr="006D7F92" w:rsidR="00EE1DC0" w:rsidP="00676F14" w:rsidRDefault="00EE1DC0" w14:paraId="62EBF3C5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tcMar/>
            <w:vAlign w:val="center"/>
          </w:tcPr>
          <w:p w:rsidRPr="000B5899" w:rsidR="00EE1DC0" w:rsidP="3A7B5BF9" w:rsidRDefault="00EE1DC0" w14:paraId="49E68717" w14:textId="6A8C8173" w14:noSpellErr="1">
            <w:pPr>
              <w:spacing w:line="360" w:lineRule="auto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0B540E9B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D</w:t>
            </w:r>
            <w:r w:rsidRPr="3A7B5BF9" w:rsidR="303533F7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ebilidades</w:t>
            </w:r>
          </w:p>
        </w:tc>
        <w:tc>
          <w:tcPr>
            <w:tcW w:w="6458" w:type="dxa"/>
            <w:gridSpan w:val="7"/>
            <w:tcMar/>
          </w:tcPr>
          <w:p w:rsidR="00EE1DC0" w:rsidP="3A7B5BF9" w:rsidRDefault="00EE1DC0" w14:paraId="6D98A12B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EE1DC0" w:rsidTr="3A7B5BF9" w14:paraId="6C7662BD" w14:textId="77777777">
        <w:trPr>
          <w:trHeight w:val="514"/>
        </w:trPr>
        <w:tc>
          <w:tcPr>
            <w:tcW w:w="2864" w:type="dxa"/>
            <w:vMerge/>
            <w:tcMar/>
            <w:vAlign w:val="center"/>
          </w:tcPr>
          <w:p w:rsidRPr="006D7F92" w:rsidR="00EE1DC0" w:rsidP="00676F14" w:rsidRDefault="00EE1DC0" w14:paraId="2946DB82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tcMar/>
            <w:vAlign w:val="center"/>
          </w:tcPr>
          <w:p w:rsidRPr="000B5899" w:rsidR="00EE1DC0" w:rsidP="3A7B5BF9" w:rsidRDefault="000B5899" w14:paraId="599FE420" w14:textId="12203FF7" w14:noSpellErr="1">
            <w:pPr>
              <w:spacing w:line="360" w:lineRule="auto"/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303533F7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A</w:t>
            </w:r>
            <w:r w:rsidRPr="3A7B5BF9" w:rsidR="303533F7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menazas</w:t>
            </w:r>
          </w:p>
        </w:tc>
        <w:tc>
          <w:tcPr>
            <w:tcW w:w="6458" w:type="dxa"/>
            <w:gridSpan w:val="7"/>
            <w:tcMar/>
          </w:tcPr>
          <w:p w:rsidR="00A959C4" w:rsidP="3A7B5BF9" w:rsidRDefault="00A959C4" w14:paraId="5997CC1D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76F14" w:rsidTr="3A7B5BF9" w14:paraId="66C711F1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76F14" w:rsidP="3A7B5BF9" w:rsidRDefault="0000799D" w14:paraId="1E6568BB" w14:textId="0A50D6AF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Costo-beneficio</w:t>
            </w:r>
          </w:p>
        </w:tc>
        <w:tc>
          <w:tcPr>
            <w:tcW w:w="8443" w:type="dxa"/>
            <w:gridSpan w:val="10"/>
            <w:tcMar/>
          </w:tcPr>
          <w:p w:rsidR="00676F14" w:rsidP="3A7B5BF9" w:rsidRDefault="00676F14" w14:paraId="4691A3D0" w14:textId="38413178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Pr="00E32262" w:rsidR="00676F14" w:rsidTr="3A7B5BF9" w14:paraId="287043CC" w14:textId="77777777">
        <w:trPr>
          <w:trHeight w:val="459"/>
        </w:trPr>
        <w:tc>
          <w:tcPr>
            <w:tcW w:w="11307" w:type="dxa"/>
            <w:gridSpan w:val="11"/>
            <w:shd w:val="clear" w:color="auto" w:fill="BFBFBF" w:themeFill="background1" w:themeFillShade="BF"/>
            <w:tcMar/>
            <w:vAlign w:val="center"/>
          </w:tcPr>
          <w:p w:rsidRPr="006D7F92" w:rsidR="00676F14" w:rsidP="3A7B5BF9" w:rsidRDefault="0000799D" w14:paraId="68F62DE2" w14:textId="31413E9C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Viabilidad, financiamiento y recursos</w:t>
            </w:r>
          </w:p>
        </w:tc>
      </w:tr>
      <w:tr w:rsidR="00623AB2" w:rsidTr="3A7B5BF9" w14:paraId="4AE9E8BE" w14:textId="77777777">
        <w:trPr>
          <w:trHeight w:val="878"/>
        </w:trPr>
        <w:tc>
          <w:tcPr>
            <w:tcW w:w="2864" w:type="dxa"/>
            <w:tcMar/>
            <w:vAlign w:val="center"/>
          </w:tcPr>
          <w:p w:rsidRPr="006D7F92" w:rsidR="00623AB2" w:rsidP="3A7B5BF9" w:rsidRDefault="0000799D" w14:paraId="149454A6" w14:textId="70F9525B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Recursos financieros:</w:t>
            </w:r>
          </w:p>
        </w:tc>
        <w:tc>
          <w:tcPr>
            <w:tcW w:w="8443" w:type="dxa"/>
            <w:gridSpan w:val="10"/>
            <w:tcMar/>
          </w:tcPr>
          <w:p w:rsidR="00EE1DC0" w:rsidP="3A7B5BF9" w:rsidRDefault="00EE1DC0" w14:paraId="50B356BF" w14:textId="1F0F5BFB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76F14" w:rsidTr="3A7B5BF9" w14:paraId="74624604" w14:textId="77777777">
        <w:trPr>
          <w:trHeight w:val="834"/>
        </w:trPr>
        <w:tc>
          <w:tcPr>
            <w:tcW w:w="2864" w:type="dxa"/>
            <w:tcMar/>
            <w:vAlign w:val="center"/>
          </w:tcPr>
          <w:p w:rsidRPr="006D7F92" w:rsidR="00676F14" w:rsidP="3A7B5BF9" w:rsidRDefault="0000799D" w14:paraId="3ADA425F" w14:textId="56DD8794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Recursos humanos:</w:t>
            </w:r>
          </w:p>
        </w:tc>
        <w:tc>
          <w:tcPr>
            <w:tcW w:w="8443" w:type="dxa"/>
            <w:gridSpan w:val="10"/>
            <w:tcMar/>
          </w:tcPr>
          <w:p w:rsidR="00EE1DC0" w:rsidP="3A7B5BF9" w:rsidRDefault="00EE1DC0" w14:paraId="3FE9F23F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23AB2" w:rsidTr="3A7B5BF9" w14:paraId="5F75FFA4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23AB2" w:rsidP="3A7B5BF9" w:rsidRDefault="0000799D" w14:paraId="269D05B3" w14:textId="237336A1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Recursos materiales:</w:t>
            </w:r>
          </w:p>
        </w:tc>
        <w:tc>
          <w:tcPr>
            <w:tcW w:w="8443" w:type="dxa"/>
            <w:gridSpan w:val="10"/>
            <w:tcMar/>
          </w:tcPr>
          <w:p w:rsidR="00EE1DC0" w:rsidP="3A7B5BF9" w:rsidRDefault="00EE1DC0" w14:paraId="1F72F646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76F14" w:rsidTr="3A7B5BF9" w14:paraId="314220B7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76F14" w:rsidP="3A7B5BF9" w:rsidRDefault="0000799D" w14:paraId="4A69B365" w14:textId="203D1F9E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Viabilidad:</w:t>
            </w:r>
          </w:p>
        </w:tc>
        <w:tc>
          <w:tcPr>
            <w:tcW w:w="8443" w:type="dxa"/>
            <w:gridSpan w:val="10"/>
            <w:tcMar/>
          </w:tcPr>
          <w:p w:rsidR="00A959C4" w:rsidP="3A7B5BF9" w:rsidRDefault="00A959C4" w14:paraId="08CE6F91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676F14" w:rsidTr="3A7B5BF9" w14:paraId="72D8ABCD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676F14" w:rsidP="3A7B5BF9" w:rsidRDefault="0000799D" w14:paraId="1F749D22" w14:textId="6F0CB3F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Estrategias de implantación-socialización:</w:t>
            </w:r>
          </w:p>
        </w:tc>
        <w:tc>
          <w:tcPr>
            <w:tcW w:w="8443" w:type="dxa"/>
            <w:gridSpan w:val="10"/>
            <w:tcMar/>
          </w:tcPr>
          <w:p w:rsidR="00676F14" w:rsidP="3A7B5BF9" w:rsidRDefault="00676F14" w14:paraId="23DE523C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  <w:tr w:rsidR="00D93210" w:rsidTr="3A7B5BF9" w14:paraId="292EA468" w14:textId="77777777">
        <w:trPr>
          <w:trHeight w:val="459"/>
        </w:trPr>
        <w:tc>
          <w:tcPr>
            <w:tcW w:w="2864" w:type="dxa"/>
            <w:tcMar/>
            <w:vAlign w:val="center"/>
          </w:tcPr>
          <w:p w:rsidRPr="006D7F92" w:rsidR="00D93210" w:rsidP="3A7B5BF9" w:rsidRDefault="0000799D" w14:paraId="2C4B8FB3" w14:textId="06942882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A7B5BF9" w:rsidR="5DA2EF7C"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0"/>
                <w:szCs w:val="20"/>
              </w:rPr>
              <w:t>Cronograma de trabajo</w:t>
            </w:r>
          </w:p>
        </w:tc>
        <w:tc>
          <w:tcPr>
            <w:tcW w:w="8443" w:type="dxa"/>
            <w:gridSpan w:val="10"/>
            <w:tcMar/>
          </w:tcPr>
          <w:p w:rsidR="00D93210" w:rsidP="3A7B5BF9" w:rsidRDefault="00D93210" w14:paraId="52E56223" w14:textId="77777777" w14:noSpellErr="1">
            <w:pPr>
              <w:spacing w:line="360" w:lineRule="auto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C91F5B" w:rsidR="00C42BE3" w:rsidP="3A7B5BF9" w:rsidRDefault="00C91F5B" w14:paraId="1A12C40B" w14:textId="7EAF8358" w14:noSpellErr="1">
            <w:pPr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</w:pPr>
            <w:r w:rsidRPr="3A7B5BF9" w:rsidR="0EBC3018">
              <w:rPr>
                <w:rFonts w:ascii="Source Sans Pro" w:hAnsi="Source Sans Pro" w:eastAsia="Source Sans Pro" w:cs="Source Sans Pro"/>
                <w:i w:val="1"/>
                <w:iCs w:val="1"/>
                <w:sz w:val="20"/>
                <w:szCs w:val="20"/>
              </w:rPr>
              <w:t>Se anexa formato Excel</w:t>
            </w:r>
          </w:p>
          <w:p w:rsidR="00D93210" w:rsidP="3A7B5BF9" w:rsidRDefault="00D93210" w14:paraId="70DF9E56" w14:textId="77777777" w14:noSpellErr="1">
            <w:pPr>
              <w:spacing w:line="360" w:lineRule="auto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</w:tr>
    </w:tbl>
    <w:p w:rsidRPr="00D35DD5" w:rsidR="00D35DD5" w:rsidP="00623AB2" w:rsidRDefault="00D35DD5" w14:paraId="44E871BC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Pr="00D35DD5" w:rsidR="00D35DD5" w:rsidSect="00CE0799">
      <w:footerReference w:type="default" r:id="rId10"/>
      <w:pgSz w:w="12240" w:h="15840" w:orient="portrait"/>
      <w:pgMar w:top="709" w:right="474" w:bottom="1417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F39" w:rsidP="00EE1DC0" w:rsidRDefault="00C53F39" w14:paraId="30ABEB96" w14:textId="77777777">
      <w:pPr>
        <w:spacing w:after="0" w:line="240" w:lineRule="auto"/>
      </w:pPr>
      <w:r>
        <w:separator/>
      </w:r>
    </w:p>
  </w:endnote>
  <w:endnote w:type="continuationSeparator" w:id="0">
    <w:p w:rsidR="00C53F39" w:rsidP="00EE1DC0" w:rsidRDefault="00C53F39" w14:paraId="2DD8F5F1" w14:textId="77777777">
      <w:pPr>
        <w:spacing w:after="0" w:line="240" w:lineRule="auto"/>
      </w:pPr>
      <w:r>
        <w:continuationSeparator/>
      </w:r>
    </w:p>
  </w:endnote>
  <w:endnote w:type="continuationNotice" w:id="1">
    <w:p w:rsidR="00C53F39" w:rsidRDefault="00C53F39" w14:paraId="33D233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9"/>
      <w:gridCol w:w="5026"/>
    </w:tblGrid>
    <w:tr w:rsidR="006D7F92" w14:paraId="33622684" w14:textId="77777777">
      <w:trPr>
        <w:trHeight w:val="115" w:hRule="exact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D7F92" w:rsidRDefault="006D7F92" w14:paraId="57B8FE6B" w14:textId="777777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D7F92" w:rsidRDefault="006D7F92" w14:paraId="6F0524D0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:rsidR="006D7F92" w14:paraId="5C8CD9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8E2DE52F255430ABF847FEF4DE110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D7F92" w:rsidRDefault="006D7F92" w14:paraId="576C5F9B" w14:textId="079443C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CRETARÍA DE INVESTIGACIÓN Y ESTUDIOS DE POSGRAD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D7F92" w:rsidRDefault="006D7F92" w14:paraId="739CAC59" w14:textId="777777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Pr="003061B3" w:rsidR="00EE1DC0" w:rsidP="003061B3" w:rsidRDefault="00EE1DC0" w14:paraId="3B7B4B86" w14:textId="14579A16">
    <w:pPr>
      <w:pStyle w:val="Footer"/>
      <w:pBdr>
        <w:top w:val="thinThickSmallGap" w:color="622423" w:themeColor="accent2" w:themeShade="7F" w:sz="24" w:space="1"/>
      </w:pBdr>
      <w:rPr>
        <w:rFonts w:ascii="Source Sans Pro" w:hAnsi="Source Sans Pro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F39" w:rsidP="00EE1DC0" w:rsidRDefault="00C53F39" w14:paraId="38ACAB63" w14:textId="77777777">
      <w:pPr>
        <w:spacing w:after="0" w:line="240" w:lineRule="auto"/>
      </w:pPr>
      <w:r>
        <w:separator/>
      </w:r>
    </w:p>
  </w:footnote>
  <w:footnote w:type="continuationSeparator" w:id="0">
    <w:p w:rsidR="00C53F39" w:rsidP="00EE1DC0" w:rsidRDefault="00C53F39" w14:paraId="201C59F7" w14:textId="77777777">
      <w:pPr>
        <w:spacing w:after="0" w:line="240" w:lineRule="auto"/>
      </w:pPr>
      <w:r>
        <w:continuationSeparator/>
      </w:r>
    </w:p>
  </w:footnote>
  <w:footnote w:type="continuationNotice" w:id="1">
    <w:p w:rsidR="00C53F39" w:rsidRDefault="00C53F39" w14:paraId="6B89994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17D2"/>
    <w:multiLevelType w:val="hybridMultilevel"/>
    <w:tmpl w:val="241489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874E6E"/>
    <w:multiLevelType w:val="hybridMultilevel"/>
    <w:tmpl w:val="29AAC4BA"/>
    <w:lvl w:ilvl="0" w:tplc="AD3EC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4363"/>
    <w:multiLevelType w:val="hybridMultilevel"/>
    <w:tmpl w:val="08B43298"/>
    <w:lvl w:ilvl="0" w:tplc="FBE88BF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54" w:hanging="360"/>
      </w:pPr>
    </w:lvl>
    <w:lvl w:ilvl="2" w:tplc="080A001B" w:tentative="1">
      <w:start w:val="1"/>
      <w:numFmt w:val="lowerRoman"/>
      <w:lvlText w:val="%3."/>
      <w:lvlJc w:val="right"/>
      <w:pPr>
        <w:ind w:left="1774" w:hanging="180"/>
      </w:pPr>
    </w:lvl>
    <w:lvl w:ilvl="3" w:tplc="080A000F" w:tentative="1">
      <w:start w:val="1"/>
      <w:numFmt w:val="decimal"/>
      <w:lvlText w:val="%4."/>
      <w:lvlJc w:val="left"/>
      <w:pPr>
        <w:ind w:left="2494" w:hanging="360"/>
      </w:pPr>
    </w:lvl>
    <w:lvl w:ilvl="4" w:tplc="080A0019" w:tentative="1">
      <w:start w:val="1"/>
      <w:numFmt w:val="lowerLetter"/>
      <w:lvlText w:val="%5."/>
      <w:lvlJc w:val="left"/>
      <w:pPr>
        <w:ind w:left="3214" w:hanging="360"/>
      </w:pPr>
    </w:lvl>
    <w:lvl w:ilvl="5" w:tplc="080A001B" w:tentative="1">
      <w:start w:val="1"/>
      <w:numFmt w:val="lowerRoman"/>
      <w:lvlText w:val="%6."/>
      <w:lvlJc w:val="right"/>
      <w:pPr>
        <w:ind w:left="3934" w:hanging="180"/>
      </w:pPr>
    </w:lvl>
    <w:lvl w:ilvl="6" w:tplc="080A000F" w:tentative="1">
      <w:start w:val="1"/>
      <w:numFmt w:val="decimal"/>
      <w:lvlText w:val="%7."/>
      <w:lvlJc w:val="left"/>
      <w:pPr>
        <w:ind w:left="4654" w:hanging="360"/>
      </w:pPr>
    </w:lvl>
    <w:lvl w:ilvl="7" w:tplc="080A0019" w:tentative="1">
      <w:start w:val="1"/>
      <w:numFmt w:val="lowerLetter"/>
      <w:lvlText w:val="%8."/>
      <w:lvlJc w:val="left"/>
      <w:pPr>
        <w:ind w:left="5374" w:hanging="360"/>
      </w:pPr>
    </w:lvl>
    <w:lvl w:ilvl="8" w:tplc="080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 w15:restartNumberingAfterBreak="0">
    <w:nsid w:val="4CD84401"/>
    <w:multiLevelType w:val="hybridMultilevel"/>
    <w:tmpl w:val="3E384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A7707A"/>
    <w:multiLevelType w:val="hybridMultilevel"/>
    <w:tmpl w:val="E4005972"/>
    <w:lvl w:ilvl="0" w:tplc="4C3C316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54" w:hanging="360"/>
      </w:pPr>
    </w:lvl>
    <w:lvl w:ilvl="2" w:tplc="080A001B" w:tentative="1">
      <w:start w:val="1"/>
      <w:numFmt w:val="lowerRoman"/>
      <w:lvlText w:val="%3."/>
      <w:lvlJc w:val="right"/>
      <w:pPr>
        <w:ind w:left="1774" w:hanging="180"/>
      </w:pPr>
    </w:lvl>
    <w:lvl w:ilvl="3" w:tplc="080A000F" w:tentative="1">
      <w:start w:val="1"/>
      <w:numFmt w:val="decimal"/>
      <w:lvlText w:val="%4."/>
      <w:lvlJc w:val="left"/>
      <w:pPr>
        <w:ind w:left="2494" w:hanging="360"/>
      </w:pPr>
    </w:lvl>
    <w:lvl w:ilvl="4" w:tplc="080A0019" w:tentative="1">
      <w:start w:val="1"/>
      <w:numFmt w:val="lowerLetter"/>
      <w:lvlText w:val="%5."/>
      <w:lvlJc w:val="left"/>
      <w:pPr>
        <w:ind w:left="3214" w:hanging="360"/>
      </w:pPr>
    </w:lvl>
    <w:lvl w:ilvl="5" w:tplc="080A001B" w:tentative="1">
      <w:start w:val="1"/>
      <w:numFmt w:val="lowerRoman"/>
      <w:lvlText w:val="%6."/>
      <w:lvlJc w:val="right"/>
      <w:pPr>
        <w:ind w:left="3934" w:hanging="180"/>
      </w:pPr>
    </w:lvl>
    <w:lvl w:ilvl="6" w:tplc="080A000F" w:tentative="1">
      <w:start w:val="1"/>
      <w:numFmt w:val="decimal"/>
      <w:lvlText w:val="%7."/>
      <w:lvlJc w:val="left"/>
      <w:pPr>
        <w:ind w:left="4654" w:hanging="360"/>
      </w:pPr>
    </w:lvl>
    <w:lvl w:ilvl="7" w:tplc="080A0019" w:tentative="1">
      <w:start w:val="1"/>
      <w:numFmt w:val="lowerLetter"/>
      <w:lvlText w:val="%8."/>
      <w:lvlJc w:val="left"/>
      <w:pPr>
        <w:ind w:left="5374" w:hanging="360"/>
      </w:pPr>
    </w:lvl>
    <w:lvl w:ilvl="8" w:tplc="080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 w15:restartNumberingAfterBreak="0">
    <w:nsid w:val="6AF349F4"/>
    <w:multiLevelType w:val="hybridMultilevel"/>
    <w:tmpl w:val="C3320E8E"/>
    <w:lvl w:ilvl="0" w:tplc="A2E0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D224546">
      <w:start w:val="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A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236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0A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2C3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9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90E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9941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736539455">
    <w:abstractNumId w:val="1"/>
  </w:num>
  <w:num w:numId="2" w16cid:durableId="1897011092">
    <w:abstractNumId w:val="2"/>
  </w:num>
  <w:num w:numId="3" w16cid:durableId="545024472">
    <w:abstractNumId w:val="4"/>
  </w:num>
  <w:num w:numId="4" w16cid:durableId="674766536">
    <w:abstractNumId w:val="5"/>
  </w:num>
  <w:num w:numId="5" w16cid:durableId="1387101817">
    <w:abstractNumId w:val="0"/>
  </w:num>
  <w:num w:numId="6" w16cid:durableId="1068531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6D"/>
    <w:rsid w:val="0000799D"/>
    <w:rsid w:val="00090362"/>
    <w:rsid w:val="000A4503"/>
    <w:rsid w:val="000B0B2A"/>
    <w:rsid w:val="000B5899"/>
    <w:rsid w:val="000F421A"/>
    <w:rsid w:val="00110971"/>
    <w:rsid w:val="001257FE"/>
    <w:rsid w:val="00164CC4"/>
    <w:rsid w:val="00172AEB"/>
    <w:rsid w:val="00192CAF"/>
    <w:rsid w:val="00196C57"/>
    <w:rsid w:val="001970D9"/>
    <w:rsid w:val="00215955"/>
    <w:rsid w:val="00243108"/>
    <w:rsid w:val="0026648C"/>
    <w:rsid w:val="00275CFF"/>
    <w:rsid w:val="003003C5"/>
    <w:rsid w:val="003061B3"/>
    <w:rsid w:val="00312FC3"/>
    <w:rsid w:val="003267F7"/>
    <w:rsid w:val="00330D39"/>
    <w:rsid w:val="0036291C"/>
    <w:rsid w:val="003F33EF"/>
    <w:rsid w:val="00407EBD"/>
    <w:rsid w:val="004C0FBC"/>
    <w:rsid w:val="004C32E8"/>
    <w:rsid w:val="004E7EB0"/>
    <w:rsid w:val="0050602B"/>
    <w:rsid w:val="00506F15"/>
    <w:rsid w:val="005A0C96"/>
    <w:rsid w:val="005E7622"/>
    <w:rsid w:val="00623AB2"/>
    <w:rsid w:val="00640D38"/>
    <w:rsid w:val="00676CFC"/>
    <w:rsid w:val="00676F14"/>
    <w:rsid w:val="0068331D"/>
    <w:rsid w:val="0069046D"/>
    <w:rsid w:val="00695708"/>
    <w:rsid w:val="006D31E6"/>
    <w:rsid w:val="006D583F"/>
    <w:rsid w:val="006D7F92"/>
    <w:rsid w:val="006F6039"/>
    <w:rsid w:val="00764940"/>
    <w:rsid w:val="0076500D"/>
    <w:rsid w:val="00765066"/>
    <w:rsid w:val="00791626"/>
    <w:rsid w:val="00800A6A"/>
    <w:rsid w:val="008057C9"/>
    <w:rsid w:val="00810467"/>
    <w:rsid w:val="00826961"/>
    <w:rsid w:val="008905BC"/>
    <w:rsid w:val="008A3339"/>
    <w:rsid w:val="008C1012"/>
    <w:rsid w:val="008D5090"/>
    <w:rsid w:val="008D5EF6"/>
    <w:rsid w:val="008E3B4C"/>
    <w:rsid w:val="00914FF0"/>
    <w:rsid w:val="00937E0A"/>
    <w:rsid w:val="00996C6F"/>
    <w:rsid w:val="009B3699"/>
    <w:rsid w:val="00A555BB"/>
    <w:rsid w:val="00A86A0F"/>
    <w:rsid w:val="00A959C4"/>
    <w:rsid w:val="00AA1439"/>
    <w:rsid w:val="00AC03DB"/>
    <w:rsid w:val="00AC1B42"/>
    <w:rsid w:val="00AD5D39"/>
    <w:rsid w:val="00AE7D6E"/>
    <w:rsid w:val="00B11A8B"/>
    <w:rsid w:val="00B458AC"/>
    <w:rsid w:val="00B80797"/>
    <w:rsid w:val="00BA0CF3"/>
    <w:rsid w:val="00BA6CD0"/>
    <w:rsid w:val="00BB0FBA"/>
    <w:rsid w:val="00BC0799"/>
    <w:rsid w:val="00BD0501"/>
    <w:rsid w:val="00BF5501"/>
    <w:rsid w:val="00C140AF"/>
    <w:rsid w:val="00C42BE3"/>
    <w:rsid w:val="00C53F39"/>
    <w:rsid w:val="00C7085E"/>
    <w:rsid w:val="00C91F5B"/>
    <w:rsid w:val="00C9389A"/>
    <w:rsid w:val="00CA43BD"/>
    <w:rsid w:val="00CE0799"/>
    <w:rsid w:val="00D14660"/>
    <w:rsid w:val="00D35DD5"/>
    <w:rsid w:val="00D42D47"/>
    <w:rsid w:val="00D55A10"/>
    <w:rsid w:val="00D645D8"/>
    <w:rsid w:val="00D80B51"/>
    <w:rsid w:val="00D93210"/>
    <w:rsid w:val="00DB655F"/>
    <w:rsid w:val="00E32262"/>
    <w:rsid w:val="00E501C4"/>
    <w:rsid w:val="00E509DA"/>
    <w:rsid w:val="00E92A60"/>
    <w:rsid w:val="00EA5C56"/>
    <w:rsid w:val="00EB165A"/>
    <w:rsid w:val="00ED2E18"/>
    <w:rsid w:val="00EE1DC0"/>
    <w:rsid w:val="00F149BF"/>
    <w:rsid w:val="00F31DB9"/>
    <w:rsid w:val="00F60B78"/>
    <w:rsid w:val="00F97CE9"/>
    <w:rsid w:val="00FA2E02"/>
    <w:rsid w:val="00FF4FD8"/>
    <w:rsid w:val="0B540E9B"/>
    <w:rsid w:val="0EBC3018"/>
    <w:rsid w:val="17DD6379"/>
    <w:rsid w:val="20FF1374"/>
    <w:rsid w:val="303533F7"/>
    <w:rsid w:val="362C64F5"/>
    <w:rsid w:val="3A7B5BF9"/>
    <w:rsid w:val="3EA2986F"/>
    <w:rsid w:val="49A291CB"/>
    <w:rsid w:val="4AF7D366"/>
    <w:rsid w:val="4C3AC25F"/>
    <w:rsid w:val="5085C4D1"/>
    <w:rsid w:val="58D5CC43"/>
    <w:rsid w:val="5DA2EF7C"/>
    <w:rsid w:val="5FB3268D"/>
    <w:rsid w:val="614EF6EE"/>
    <w:rsid w:val="62EAC74F"/>
    <w:rsid w:val="648697B0"/>
    <w:rsid w:val="725A85C0"/>
    <w:rsid w:val="7311B4CE"/>
    <w:rsid w:val="7803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5BBF7"/>
  <w15:docId w15:val="{905307D5-623D-4EE8-BF88-44351D83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D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B1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DC0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1DC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E1DC0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1DC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59C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07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2DE52F255430ABF847FEF4DE1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3045-7CC3-462D-B23B-084C2D33AB3C}"/>
      </w:docPartPr>
      <w:docPartBody>
        <w:p w:rsidR="005D7129" w:rsidRDefault="009916E8" w:rsidP="009916E8">
          <w:pPr>
            <w:pStyle w:val="68E2DE52F255430ABF847FEF4DE1102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E8"/>
    <w:rsid w:val="0014034F"/>
    <w:rsid w:val="005D7129"/>
    <w:rsid w:val="0099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0E12E4FD4440486D5A9573C568238">
    <w:name w:val="CD40E12E4FD4440486D5A9573C568238"/>
    <w:rsid w:val="009916E8"/>
  </w:style>
  <w:style w:type="paragraph" w:customStyle="1" w:styleId="9A1D062841014F79BE5207FF0FC95584">
    <w:name w:val="9A1D062841014F79BE5207FF0FC95584"/>
    <w:rsid w:val="009916E8"/>
  </w:style>
  <w:style w:type="character" w:customStyle="1" w:styleId="Textodemarcadordeposicin">
    <w:name w:val="Texto de marcador de posición"/>
    <w:basedOn w:val="DefaultParagraphFont"/>
    <w:uiPriority w:val="99"/>
    <w:semiHidden/>
    <w:rsid w:val="009916E8"/>
    <w:rPr>
      <w:color w:val="808080"/>
    </w:rPr>
  </w:style>
  <w:style w:type="paragraph" w:customStyle="1" w:styleId="68E2DE52F255430ABF847FEF4DE1102B">
    <w:name w:val="68E2DE52F255430ABF847FEF4DE1102B"/>
    <w:rsid w:val="00991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A48F-CF45-4371-A1B1-1B1A41B8A3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RETARÍA DE INVESTIGACIÓN Y ESTUDIOS DE POSGRADO</dc:creator>
  <keywords/>
  <dc:description/>
  <lastModifiedBy>FACUNDO JUAN CA COMBA - MARCO DEL PONT</lastModifiedBy>
  <revision>49</revision>
  <lastPrinted>2023-03-07T03:32:00.0000000Z</lastPrinted>
  <dcterms:created xsi:type="dcterms:W3CDTF">2022-03-11T14:01:00.0000000Z</dcterms:created>
  <dcterms:modified xsi:type="dcterms:W3CDTF">2023-03-08T02:28:46.1190759Z</dcterms:modified>
</coreProperties>
</file>